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7F" w:rsidRPr="00093D7F" w:rsidRDefault="00093D7F" w:rsidP="00093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93D7F">
        <w:rPr>
          <w:rFonts w:ascii="Times New Roman" w:eastAsia="Times New Roman" w:hAnsi="Times New Roman" w:cs="Times New Roman"/>
          <w:caps/>
          <w:sz w:val="24"/>
          <w:szCs w:val="24"/>
        </w:rPr>
        <w:t>комитет образования, науки и молодежной политики  Волгоградской области</w:t>
      </w:r>
    </w:p>
    <w:p w:rsidR="00093D7F" w:rsidRPr="00093D7F" w:rsidRDefault="00093D7F" w:rsidP="00093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93D7F">
        <w:rPr>
          <w:rFonts w:ascii="Times New Roman" w:eastAsia="Times New Roman" w:hAnsi="Times New Roman" w:cs="Times New Roman"/>
          <w:caps/>
          <w:sz w:val="24"/>
          <w:szCs w:val="24"/>
        </w:rPr>
        <w:t>ГБПОУ «Фроловский промышленно – экономический техникум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роизводственной практики</w:t>
      </w:r>
    </w:p>
    <w:p w:rsidR="00A37999" w:rsidRDefault="00A16BF7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модуля</w:t>
      </w:r>
    </w:p>
    <w:p w:rsidR="00A16BF7" w:rsidRPr="00A16BF7" w:rsidRDefault="006C5052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М.02</w:t>
      </w:r>
      <w:r w:rsidR="00A16BF7" w:rsidRPr="00A16B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рганизация и выполнение работ</w:t>
      </w:r>
      <w:r w:rsidR="00A16B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 мон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жу и наладке электрооборудования промышленных и гражданских зданий</w:t>
      </w:r>
    </w:p>
    <w:p w:rsidR="00A37999" w:rsidRPr="00A16BF7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093D7F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A37999"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BB523A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730FD2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икловой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пециальности 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 от ___________201</w:t>
            </w:r>
            <w:r w:rsidR="00093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_________</w:t>
            </w:r>
            <w:r w:rsidR="0009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3D7F" w:rsidRPr="00093D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Е.Сердюкова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093D7F">
              <w:rPr>
                <w:rFonts w:ascii="Times New Roman" w:eastAsia="Times New Roman" w:hAnsi="Times New Roman" w:cs="Times New Roman"/>
                <w:sz w:val="24"/>
                <w:szCs w:val="24"/>
              </w:rPr>
              <w:t>Е.Г.Кувшинова</w:t>
            </w:r>
          </w:p>
          <w:p w:rsidR="00A37999" w:rsidRPr="00A37999" w:rsidRDefault="00A37999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</w:t>
            </w:r>
            <w:r w:rsidR="00093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935E1" w:rsidRPr="00A37999" w:rsidRDefault="00C935E1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99D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рограмма производственной практики профессионального модуля</w:t>
      </w:r>
      <w:r w:rsidR="00A16BF7">
        <w:rPr>
          <w:rFonts w:ascii="Times New Roman" w:hAnsi="Times New Roman" w:cs="Times New Roman"/>
          <w:sz w:val="24"/>
          <w:szCs w:val="24"/>
        </w:rPr>
        <w:t xml:space="preserve"> ПМ.0</w:t>
      </w:r>
      <w:r w:rsidR="006C5052">
        <w:rPr>
          <w:rFonts w:ascii="Times New Roman" w:hAnsi="Times New Roman" w:cs="Times New Roman"/>
          <w:sz w:val="24"/>
          <w:szCs w:val="24"/>
        </w:rPr>
        <w:t>2</w:t>
      </w:r>
      <w:r w:rsidRPr="00065DF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</w:t>
      </w:r>
    </w:p>
    <w:p w:rsidR="00E7302A" w:rsidRDefault="00E7302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99D" w:rsidRPr="00A16BF7" w:rsidRDefault="00093D7F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0209</w:t>
      </w:r>
      <w:r w:rsidR="00A16BF7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FE399D" w:rsidRDefault="00FE399D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202CEE" w:rsidRPr="00202CEE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="00202C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«Фроловский промышленно-э</w:t>
      </w:r>
      <w:r w:rsidR="00DD2D94">
        <w:rPr>
          <w:rFonts w:ascii="Times New Roman" w:eastAsia="Times New Roman" w:hAnsi="Times New Roman" w:cs="Times New Roman"/>
          <w:sz w:val="24"/>
          <w:szCs w:val="24"/>
        </w:rPr>
        <w:t xml:space="preserve">кономический техникум» (ГБПОУ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«ФПЭТ») 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  <w:r w:rsidR="00A16BF7">
        <w:rPr>
          <w:rFonts w:ascii="Times New Roman" w:eastAsia="Times New Roman" w:hAnsi="Times New Roman" w:cs="Times New Roman"/>
          <w:sz w:val="24"/>
          <w:szCs w:val="24"/>
        </w:rPr>
        <w:t xml:space="preserve"> Сердюкова Ольга Егоровна, преподаватель профессионального цикла</w:t>
      </w:r>
    </w:p>
    <w:p w:rsidR="006C5052" w:rsidRDefault="00093D7F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ьяков Виктор Викторович</w:t>
      </w:r>
      <w:r w:rsidR="006C5052">
        <w:rPr>
          <w:rFonts w:ascii="Times New Roman" w:eastAsia="Times New Roman" w:hAnsi="Times New Roman" w:cs="Times New Roman"/>
          <w:sz w:val="24"/>
          <w:szCs w:val="24"/>
        </w:rPr>
        <w:t>, преподаватель профессионального цикла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DCC" w:rsidRPr="00065DF7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093D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065D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C96727">
        <w:trPr>
          <w:trHeight w:val="931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FE399D" w:rsidRPr="00635B40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производственной </w:t>
            </w:r>
            <w:r w:rsidR="00FE399D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C96727">
        <w:trPr>
          <w:trHeight w:val="720"/>
        </w:trPr>
        <w:tc>
          <w:tcPr>
            <w:tcW w:w="9007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2. результаты освоения 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FE399D" w:rsidTr="00C96727">
        <w:trPr>
          <w:trHeight w:val="594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ержание 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5E1" w:rsidRPr="00FE399D" w:rsidTr="00C96727">
        <w:trPr>
          <w:trHeight w:val="692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</w:t>
            </w:r>
            <w:r w:rsidR="00A16BF7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граммы 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935E1" w:rsidRPr="00065DF7" w:rsidTr="00C96727">
        <w:trPr>
          <w:trHeight w:val="692"/>
        </w:trPr>
        <w:tc>
          <w:tcPr>
            <w:tcW w:w="9007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Pr="00114D98" w:rsidRDefault="00C935E1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аспорт ПРОГРАММЫ производственной практики ПРОФЕССИОНАЛЬНОГО МОДУЛЯ</w:t>
      </w:r>
    </w:p>
    <w:p w:rsidR="005067F5" w:rsidRPr="00635B40" w:rsidRDefault="006C5052" w:rsidP="009220C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>ПМ.02</w:t>
      </w:r>
      <w:r w:rsidR="009220C4" w:rsidRPr="00635B40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Организация и выполнение работ по монта</w:t>
      </w: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>жу и наладке электрооборудования промышленных и гражданских зданий</w:t>
      </w:r>
    </w:p>
    <w:p w:rsidR="00C935E1" w:rsidRPr="005067F5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935E1" w:rsidRPr="00BD5E47" w:rsidRDefault="00C935E1" w:rsidP="00770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профессионального модуля  </w:t>
      </w:r>
      <w:r w:rsidR="009220C4">
        <w:rPr>
          <w:rFonts w:ascii="Times New Roman" w:hAnsi="Times New Roman" w:cs="Times New Roman"/>
          <w:i/>
          <w:sz w:val="24"/>
          <w:szCs w:val="24"/>
          <w:u w:val="single"/>
        </w:rPr>
        <w:t>ПМ.0</w:t>
      </w:r>
      <w:r w:rsidR="006C505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065DF7">
        <w:rPr>
          <w:rFonts w:ascii="Times New Roman" w:hAnsi="Times New Roman" w:cs="Times New Roman"/>
          <w:sz w:val="24"/>
          <w:szCs w:val="24"/>
        </w:rPr>
        <w:t xml:space="preserve">  является частью   основной профессиональной образовательной программы в соответствии с ФГОС по специальности СПО </w:t>
      </w:r>
      <w:r w:rsidR="00C03A95">
        <w:rPr>
          <w:rFonts w:ascii="Times New Roman" w:hAnsi="Times New Roman" w:cs="Times New Roman"/>
          <w:b/>
          <w:sz w:val="24"/>
          <w:szCs w:val="24"/>
        </w:rPr>
        <w:t>080209</w:t>
      </w:r>
      <w:r w:rsidR="009220C4" w:rsidRPr="009220C4">
        <w:rPr>
          <w:rFonts w:ascii="Times New Roman" w:hAnsi="Times New Roman" w:cs="Times New Roman"/>
          <w:b/>
          <w:sz w:val="24"/>
          <w:szCs w:val="24"/>
        </w:rPr>
        <w:t xml:space="preserve"> Монтаж, наладка и эксплуатация электрооборудования промышленных и гражданских зданий</w:t>
      </w:r>
      <w:r w:rsidR="00626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(ВПД)</w:t>
      </w:r>
      <w:r w:rsidRPr="00065DF7">
        <w:rPr>
          <w:rFonts w:ascii="Times New Roman" w:hAnsi="Times New Roman" w:cs="Times New Roman"/>
          <w:sz w:val="24"/>
          <w:szCs w:val="24"/>
        </w:rPr>
        <w:t>:</w:t>
      </w:r>
      <w:r w:rsidR="009220C4">
        <w:rPr>
          <w:rFonts w:ascii="Times New Roman" w:hAnsi="Times New Roman" w:cs="Times New Roman"/>
          <w:b/>
          <w:sz w:val="24"/>
          <w:szCs w:val="24"/>
        </w:rPr>
        <w:t>организации и выполнения работ по монта</w:t>
      </w:r>
      <w:r w:rsidR="006C5052">
        <w:rPr>
          <w:rFonts w:ascii="Times New Roman" w:hAnsi="Times New Roman" w:cs="Times New Roman"/>
          <w:b/>
          <w:sz w:val="24"/>
          <w:szCs w:val="24"/>
        </w:rPr>
        <w:t>жу и наладке электрооборудования промышленных и гражданских зданий</w:t>
      </w:r>
      <w:r w:rsidR="00626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47" w:rsidRPr="00BD5E47">
        <w:rPr>
          <w:rFonts w:ascii="Times New Roman" w:hAnsi="Times New Roman" w:cs="Times New Roman"/>
          <w:sz w:val="24"/>
          <w:szCs w:val="24"/>
        </w:rPr>
        <w:t xml:space="preserve">и </w:t>
      </w:r>
      <w:r w:rsidRPr="00BD5E4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:</w:t>
      </w:r>
    </w:p>
    <w:p w:rsidR="002E5F8F" w:rsidRPr="002E5F8F" w:rsidRDefault="002E5F8F" w:rsidP="002E5F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>ПК</w:t>
      </w:r>
      <w:r w:rsidRPr="002E5F8F">
        <w:rPr>
          <w:rFonts w:ascii="Times New Roman" w:hAnsi="Times New Roman" w:cs="Times New Roman"/>
          <w:color w:val="000000"/>
          <w:spacing w:val="1"/>
        </w:rPr>
        <w:t>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2E5F8F" w:rsidRPr="002E5F8F" w:rsidRDefault="002E5F8F" w:rsidP="002E5F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Pr="002E5F8F">
        <w:rPr>
          <w:rFonts w:ascii="Times New Roman" w:hAnsi="Times New Roman" w:cs="Times New Roman"/>
        </w:rPr>
        <w:t>2.</w:t>
      </w:r>
      <w:r w:rsidRPr="002E5F8F">
        <w:rPr>
          <w:rFonts w:ascii="Times New Roman" w:hAnsi="Times New Roman" w:cs="Times New Roman"/>
          <w:color w:val="000000"/>
          <w:spacing w:val="2"/>
        </w:rPr>
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2E5F8F" w:rsidRPr="002E5F8F" w:rsidRDefault="002E5F8F" w:rsidP="002E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Pr="002E5F8F">
        <w:rPr>
          <w:rFonts w:ascii="Times New Roman" w:hAnsi="Times New Roman" w:cs="Times New Roman"/>
        </w:rPr>
        <w:t xml:space="preserve">3. Организовывать и производить наладку и испытания устройств электрооборудования промышленных и гражданских зданий. </w:t>
      </w:r>
    </w:p>
    <w:p w:rsidR="00C935E1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052" w:rsidRPr="00065DF7" w:rsidRDefault="006C5052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 </w:t>
      </w:r>
      <w:r w:rsidR="00AA4A87">
        <w:rPr>
          <w:rFonts w:ascii="Times New Roman" w:hAnsi="Times New Roman" w:cs="Times New Roman"/>
          <w:sz w:val="24"/>
          <w:szCs w:val="24"/>
        </w:rPr>
        <w:t>в области организации и проведения работ по монта</w:t>
      </w:r>
      <w:r w:rsidR="00160787">
        <w:rPr>
          <w:rFonts w:ascii="Times New Roman" w:hAnsi="Times New Roman" w:cs="Times New Roman"/>
          <w:sz w:val="24"/>
          <w:szCs w:val="24"/>
        </w:rPr>
        <w:t>жу и наладке электрооборудования промышленных и гражданских здани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и наличии среднего (полного) общего образования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оизводственной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>формирование у обучающихся  общих и профессиональных компетенций, приобретение   опыта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ческой работы.</w:t>
      </w:r>
    </w:p>
    <w:p w:rsidR="007E571C" w:rsidRDefault="007E571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изводственной практики</w:t>
      </w:r>
    </w:p>
    <w:p w:rsidR="00770C1E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 профилю специальности, реализуемой в рамках модуля </w:t>
      </w:r>
      <w:r w:rsidR="002E5F8F">
        <w:rPr>
          <w:rFonts w:ascii="Times New Roman" w:hAnsi="Times New Roman" w:cs="Times New Roman"/>
          <w:b/>
          <w:sz w:val="24"/>
          <w:szCs w:val="24"/>
        </w:rPr>
        <w:t>ПМ.02</w:t>
      </w:r>
      <w:r w:rsidRPr="00AA4A87">
        <w:rPr>
          <w:rFonts w:ascii="Times New Roman" w:hAnsi="Times New Roman" w:cs="Times New Roman"/>
          <w:sz w:val="24"/>
          <w:szCs w:val="24"/>
        </w:rPr>
        <w:t>обучающийся</w:t>
      </w:r>
      <w:r w:rsidRPr="00065DF7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770C1E">
        <w:rPr>
          <w:rFonts w:ascii="Times New Roman" w:hAnsi="Times New Roman" w:cs="Times New Roman"/>
          <w:sz w:val="24"/>
          <w:szCs w:val="24"/>
        </w:rPr>
        <w:t>:</w:t>
      </w:r>
    </w:p>
    <w:p w:rsidR="00C935E1" w:rsidRPr="00065DF7" w:rsidRDefault="00626E48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35E1" w:rsidRPr="00065DF7">
        <w:rPr>
          <w:rFonts w:ascii="Times New Roman" w:hAnsi="Times New Roman" w:cs="Times New Roman"/>
          <w:sz w:val="24"/>
          <w:szCs w:val="24"/>
        </w:rPr>
        <w:t>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E1" w:rsidRPr="00065DF7">
        <w:rPr>
          <w:rFonts w:ascii="Times New Roman" w:hAnsi="Times New Roman" w:cs="Times New Roman"/>
          <w:b/>
          <w:sz w:val="24"/>
          <w:szCs w:val="24"/>
        </w:rPr>
        <w:t>практический опыт работы</w:t>
      </w:r>
      <w:r w:rsidR="00E142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35E1" w:rsidRPr="00065DF7" w:rsidRDefault="00AA4A87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и выполнения монта</w:t>
      </w:r>
      <w:r w:rsidR="002E5F8F">
        <w:rPr>
          <w:rFonts w:ascii="Times New Roman" w:hAnsi="Times New Roman" w:cs="Times New Roman"/>
          <w:sz w:val="24"/>
          <w:szCs w:val="24"/>
        </w:rPr>
        <w:t>жа и наладки электро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5E1" w:rsidRPr="00AA4A87" w:rsidRDefault="00AA4A87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A4A87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935E1" w:rsidRDefault="00AA4A87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отдельные разделы проекта производства работ;</w:t>
      </w:r>
    </w:p>
    <w:p w:rsidR="00AA4A87" w:rsidRDefault="00AA4A87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овать нормативные документы при составлении технологических карт на мо</w:t>
      </w:r>
      <w:r w:rsidR="002E5F8F">
        <w:rPr>
          <w:rFonts w:ascii="Times New Roman" w:hAnsi="Times New Roman" w:cs="Times New Roman"/>
          <w:sz w:val="24"/>
          <w:szCs w:val="24"/>
        </w:rPr>
        <w:t>нтаж электро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4A87" w:rsidRDefault="00AA4A87" w:rsidP="00AA4A87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0C1E">
        <w:rPr>
          <w:rFonts w:ascii="Times New Roman" w:hAnsi="Times New Roman" w:cs="Times New Roman"/>
          <w:sz w:val="24"/>
          <w:szCs w:val="24"/>
        </w:rPr>
        <w:t>выполнять мо</w:t>
      </w:r>
      <w:r w:rsidR="002E5F8F">
        <w:rPr>
          <w:rFonts w:ascii="Times New Roman" w:hAnsi="Times New Roman" w:cs="Times New Roman"/>
          <w:sz w:val="24"/>
          <w:szCs w:val="24"/>
        </w:rPr>
        <w:t>нтаж силового и осветительного электрооборудования</w:t>
      </w:r>
      <w:r w:rsidR="00770C1E">
        <w:rPr>
          <w:rFonts w:ascii="Times New Roman" w:hAnsi="Times New Roman" w:cs="Times New Roman"/>
          <w:sz w:val="24"/>
          <w:szCs w:val="24"/>
        </w:rPr>
        <w:t xml:space="preserve"> в соответствии с проектом производства работ, рабочими чертежами, требованиями нормативных документов и техники безопасности;</w:t>
      </w:r>
    </w:p>
    <w:p w:rsidR="00770C1E" w:rsidRDefault="00770C1E" w:rsidP="00AA4A87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иемо-сдаточные испытания;</w:t>
      </w:r>
    </w:p>
    <w:p w:rsidR="00770C1E" w:rsidRDefault="00770C1E" w:rsidP="00AA4A87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протоколы по завершению испытаний;</w:t>
      </w:r>
    </w:p>
    <w:p w:rsidR="00770C1E" w:rsidRDefault="00770C1E" w:rsidP="00AA4A87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рабо</w:t>
      </w:r>
      <w:r w:rsidR="002E5F8F">
        <w:rPr>
          <w:rFonts w:ascii="Times New Roman" w:hAnsi="Times New Roman" w:cs="Times New Roman"/>
          <w:sz w:val="24"/>
          <w:szCs w:val="24"/>
        </w:rPr>
        <w:t>ты по проверке и настройке  электро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C1E" w:rsidRDefault="00770C1E" w:rsidP="00AA4A87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87" w:rsidRPr="00065DF7" w:rsidRDefault="00AA4A87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Рекомендуемое количество часов на освоение программы производственной практики профессионального модуля </w:t>
      </w:r>
      <w:r w:rsidR="009E5A7D">
        <w:rPr>
          <w:rFonts w:ascii="Times New Roman" w:hAnsi="Times New Roman" w:cs="Times New Roman"/>
          <w:b/>
          <w:bCs/>
          <w:sz w:val="24"/>
          <w:szCs w:val="24"/>
        </w:rPr>
        <w:t>ПМ.02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E5A7D">
        <w:rPr>
          <w:rFonts w:ascii="Times New Roman" w:hAnsi="Times New Roman" w:cs="Times New Roman"/>
          <w:sz w:val="24"/>
          <w:szCs w:val="24"/>
        </w:rPr>
        <w:t>144 часа</w:t>
      </w: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Pr="00065DF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>2. результаты ос</w:t>
      </w:r>
      <w:r w:rsidR="00B57407">
        <w:rPr>
          <w:rFonts w:ascii="Times New Roman" w:hAnsi="Times New Roman" w:cs="Times New Roman"/>
          <w:b/>
          <w:bCs/>
          <w:caps/>
          <w:sz w:val="28"/>
          <w:szCs w:val="28"/>
        </w:rPr>
        <w:t>воения Производственной практики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Результатом освоения</w:t>
      </w:r>
      <w:r w:rsidR="00B57407"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9E5A7D">
        <w:rPr>
          <w:rFonts w:ascii="Times New Roman" w:hAnsi="Times New Roman" w:cs="Times New Roman"/>
          <w:sz w:val="24"/>
          <w:szCs w:val="24"/>
        </w:rPr>
        <w:t xml:space="preserve"> ПМ.02</w:t>
      </w:r>
      <w:r w:rsidRPr="00065DF7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видом профессиональной деятельности (ВПД): </w:t>
      </w:r>
      <w:r w:rsidR="00B57407">
        <w:rPr>
          <w:rFonts w:ascii="Times New Roman" w:hAnsi="Times New Roman" w:cs="Times New Roman"/>
          <w:b/>
          <w:sz w:val="24"/>
          <w:szCs w:val="24"/>
        </w:rPr>
        <w:t>организации и выполнения работ по монтажу и наладке эл</w:t>
      </w:r>
      <w:r w:rsidR="009E5A7D">
        <w:rPr>
          <w:rFonts w:ascii="Times New Roman" w:hAnsi="Times New Roman" w:cs="Times New Roman"/>
          <w:b/>
          <w:sz w:val="24"/>
          <w:szCs w:val="24"/>
        </w:rPr>
        <w:t>ектрооборудования промышленных и гражданских зданий</w:t>
      </w:r>
      <w:r w:rsidRPr="00065DF7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C935E1" w:rsidRPr="00065DF7" w:rsidRDefault="00C935E1" w:rsidP="00FE39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231C7" w:rsidRPr="00D231C7" w:rsidTr="00892DD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C7" w:rsidRPr="00D231C7" w:rsidRDefault="00D231C7" w:rsidP="00892DD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31C7" w:rsidRPr="00D231C7" w:rsidRDefault="00D231C7" w:rsidP="00892DD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монта</w:t>
            </w:r>
            <w:r w:rsidR="009E5A7D">
              <w:rPr>
                <w:rFonts w:ascii="Times New Roman" w:hAnsi="Times New Roman" w:cs="Times New Roman"/>
                <w:sz w:val="24"/>
                <w:szCs w:val="24"/>
              </w:rPr>
              <w:t xml:space="preserve">ж силового электрооборудования промышленных и гражданских зданий </w:t>
            </w: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соблюдением технологической последовательности.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</w:t>
            </w:r>
            <w:r w:rsidR="009E5A7D">
              <w:rPr>
                <w:rFonts w:ascii="Times New Roman" w:hAnsi="Times New Roman" w:cs="Times New Roman"/>
                <w:sz w:val="24"/>
                <w:szCs w:val="24"/>
              </w:rPr>
              <w:t>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A7D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D" w:rsidRPr="00D231C7" w:rsidRDefault="009E5A7D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A7D" w:rsidRPr="00D231C7" w:rsidRDefault="009E5A7D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1F0220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>3. Содержание производственной п</w:t>
      </w:r>
      <w:r w:rsidR="00B57407">
        <w:rPr>
          <w:b/>
          <w:caps/>
          <w:sz w:val="28"/>
          <w:szCs w:val="28"/>
        </w:rPr>
        <w:t>рактики  профессионального модуля ПМ.03</w:t>
      </w:r>
    </w:p>
    <w:p w:rsidR="00C935E1" w:rsidRPr="00065DF7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6804"/>
        <w:gridCol w:w="1637"/>
      </w:tblGrid>
      <w:tr w:rsidR="00C935E1" w:rsidRPr="00065DF7" w:rsidTr="00F46CD9">
        <w:tc>
          <w:tcPr>
            <w:tcW w:w="2235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110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935E1" w:rsidRPr="00065DF7" w:rsidTr="00F46CD9">
        <w:tc>
          <w:tcPr>
            <w:tcW w:w="2235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35E1" w:rsidRDefault="003031E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накомление с предприятием.</w:t>
            </w:r>
          </w:p>
          <w:p w:rsidR="003031E9" w:rsidRPr="00083336" w:rsidRDefault="003031E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и и задачи практики. Требования к результатам освоения практики</w:t>
            </w:r>
          </w:p>
        </w:tc>
        <w:tc>
          <w:tcPr>
            <w:tcW w:w="6804" w:type="dxa"/>
            <w:vAlign w:val="center"/>
          </w:tcPr>
          <w:p w:rsidR="00E17D71" w:rsidRDefault="00E17D71" w:rsidP="00E17D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Ознакомление с задачами практики и ее содержанием. Ознакомление с содержанием дневника по практике. Прохождение инструктажа по технике безопасности. </w:t>
            </w:r>
          </w:p>
          <w:p w:rsidR="00E17D71" w:rsidRDefault="00E17D71" w:rsidP="00F57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Ознакомление со структурой, режимом работы цеха участка. Ознакомление с бригадой. Распределение по цехам предприятий.  Оформление инструктажа по технике безопасности: вводный, общий, на рабочем месте.</w:t>
            </w:r>
          </w:p>
          <w:p w:rsidR="00C935E1" w:rsidRPr="00083336" w:rsidRDefault="00C935E1" w:rsidP="000833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935E1" w:rsidRPr="00E7302A" w:rsidRDefault="00E17D7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C935E1" w:rsidRPr="00065DF7" w:rsidTr="00F46CD9">
        <w:tc>
          <w:tcPr>
            <w:tcW w:w="2235" w:type="dxa"/>
            <w:vAlign w:val="center"/>
          </w:tcPr>
          <w:p w:rsidR="00C935E1" w:rsidRPr="00065DF7" w:rsidRDefault="00DD1603" w:rsidP="003031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К1, ПК2</w:t>
            </w:r>
          </w:p>
        </w:tc>
        <w:tc>
          <w:tcPr>
            <w:tcW w:w="4110" w:type="dxa"/>
          </w:tcPr>
          <w:p w:rsidR="00C935E1" w:rsidRP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1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электромонтажных работ</w:t>
            </w:r>
          </w:p>
        </w:tc>
        <w:tc>
          <w:tcPr>
            <w:tcW w:w="6804" w:type="dxa"/>
          </w:tcPr>
          <w:p w:rsidR="001B5B2F" w:rsidRPr="00065DF7" w:rsidRDefault="00E17D7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</w:t>
            </w:r>
          </w:p>
        </w:tc>
        <w:tc>
          <w:tcPr>
            <w:tcW w:w="1637" w:type="dxa"/>
            <w:vAlign w:val="center"/>
          </w:tcPr>
          <w:p w:rsidR="00C935E1" w:rsidRPr="00065DF7" w:rsidRDefault="00E17D7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5E3F" w:rsidRPr="00065DF7" w:rsidTr="00F46CD9">
        <w:tc>
          <w:tcPr>
            <w:tcW w:w="2235" w:type="dxa"/>
            <w:vMerge w:val="restart"/>
            <w:vAlign w:val="center"/>
          </w:tcPr>
          <w:p w:rsidR="00105E3F" w:rsidRPr="00065DF7" w:rsidRDefault="00635B40" w:rsidP="00635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ПК</w:t>
            </w:r>
            <w:r w:rsidR="000C2A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</w:tcPr>
          <w:p w:rsidR="00105E3F" w:rsidRPr="000C2A17" w:rsidRDefault="000C2A17" w:rsidP="001B5B2F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17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осветительного электрооборудования промышленных и гражданских зданий</w:t>
            </w:r>
          </w:p>
        </w:tc>
        <w:tc>
          <w:tcPr>
            <w:tcW w:w="6804" w:type="dxa"/>
          </w:tcPr>
          <w:p w:rsidR="001B5B2F" w:rsidRPr="00867041" w:rsidRDefault="00E17D7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в соответствие с технологическими картами по установке осветительной арматуры, выключателей.штепсельных розеток, стенных патронов. Приобретение навыков выполнения сменных заданий под руководством мастера или наставника</w:t>
            </w:r>
            <w:r w:rsidR="00F57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7" w:type="dxa"/>
            <w:vAlign w:val="center"/>
          </w:tcPr>
          <w:p w:rsidR="00105E3F" w:rsidRPr="00065DF7" w:rsidRDefault="00E17D7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5E3F" w:rsidRPr="00065DF7" w:rsidTr="00F46CD9">
        <w:tc>
          <w:tcPr>
            <w:tcW w:w="2235" w:type="dxa"/>
            <w:vMerge/>
            <w:vAlign w:val="center"/>
          </w:tcPr>
          <w:p w:rsidR="00105E3F" w:rsidRPr="00065DF7" w:rsidRDefault="00105E3F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05E3F" w:rsidRPr="00065DF7" w:rsidRDefault="00105E3F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05E3F" w:rsidRDefault="00E17D7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осветительной аппаратуры</w:t>
            </w:r>
            <w:r w:rsidR="003A1723">
              <w:rPr>
                <w:rFonts w:ascii="Times New Roman" w:hAnsi="Times New Roman" w:cs="Times New Roman"/>
                <w:bCs/>
                <w:sz w:val="24"/>
                <w:szCs w:val="24"/>
              </w:rPr>
              <w:t>. Монтаж светильников, щитков освещения.</w:t>
            </w:r>
          </w:p>
          <w:p w:rsidR="001B5B2F" w:rsidRPr="00867041" w:rsidRDefault="001B5B2F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05E3F" w:rsidRPr="00065DF7" w:rsidRDefault="003A1723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5E3F" w:rsidRPr="00065DF7" w:rsidTr="000C2A17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105E3F" w:rsidRPr="00065DF7" w:rsidRDefault="00105E3F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105E3F" w:rsidRPr="00065DF7" w:rsidRDefault="00105E3F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05E3F" w:rsidRDefault="003A1723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</w:t>
            </w:r>
          </w:p>
          <w:p w:rsidR="001B5B2F" w:rsidRPr="00867041" w:rsidRDefault="001B5B2F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05E3F" w:rsidRPr="00065DF7" w:rsidRDefault="003A1723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0C2A17"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0C2A17" w:rsidRPr="00065DF7" w:rsidRDefault="000C2A17" w:rsidP="00635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ПК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0C2A17" w:rsidRDefault="000C2A17" w:rsidP="001B5B2F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17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илового электрооборудования</w:t>
            </w:r>
          </w:p>
          <w:p w:rsidR="000C2A17" w:rsidRPr="000C2A17" w:rsidRDefault="000C2A17" w:rsidP="001B5B2F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х и гражданских зданий</w:t>
            </w: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пускорегулирующей аппаратуры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065DF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скрытых  и открытых электропроводок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 w:val="restart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</w:t>
            </w:r>
          </w:p>
        </w:tc>
        <w:tc>
          <w:tcPr>
            <w:tcW w:w="4110" w:type="dxa"/>
            <w:vMerge/>
          </w:tcPr>
          <w:p w:rsidR="000C2A17" w:rsidRPr="001B5B2F" w:rsidRDefault="000C2A17" w:rsidP="001B5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монтажу шинопроводов, токопроводов, заземление электроприемников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065DF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установке и монтажу рубильников, пакетных выключателей, автоматов.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065DF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разделке концов, опрессовке и пайке наконечников кабелей и проводов напряжением до 1000 В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Pr="00065DF7" w:rsidRDefault="000C2A17" w:rsidP="000C2A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1B5B2F" w:rsidRDefault="000C2A17" w:rsidP="001B5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</w:t>
            </w:r>
          </w:p>
          <w:p w:rsidR="000C2A17" w:rsidRPr="00867041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,ПК2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и демонтажу проводов и кабелей. Маркировка, разметка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и установке переключателей, реостатов, постов управления, магнитных пускателей, контакторов и другой аппаратуры.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монтажу подъемно-транспортного оборудования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электрических машин. Центровка. Проверка соосности</w:t>
            </w:r>
          </w:p>
        </w:tc>
        <w:tc>
          <w:tcPr>
            <w:tcW w:w="1637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смене и установке предохранителей, рубильников в щитках. Монтаж в щитках аппаратуры управления.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. Оформление отчета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монтажу коммутационных аппаратов в щитовых трансформаторных подстанций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A24C5" w:rsidRPr="00065DF7" w:rsidTr="00F46CD9">
        <w:tc>
          <w:tcPr>
            <w:tcW w:w="2235" w:type="dxa"/>
            <w:vAlign w:val="center"/>
          </w:tcPr>
          <w:p w:rsidR="007A24C5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</w:p>
        </w:tc>
        <w:tc>
          <w:tcPr>
            <w:tcW w:w="4110" w:type="dxa"/>
            <w:vMerge w:val="restart"/>
          </w:tcPr>
          <w:p w:rsidR="007A24C5" w:rsidRPr="00B25B64" w:rsidRDefault="007A24C5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и приобретение навыков по монтажу заземляющих контуров в соответствии с техн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ей.</w:t>
            </w:r>
          </w:p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A24C5" w:rsidRPr="00065DF7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7A24C5" w:rsidRPr="00065DF7" w:rsidTr="00F46CD9">
        <w:tc>
          <w:tcPr>
            <w:tcW w:w="2235" w:type="dxa"/>
            <w:vAlign w:val="center"/>
          </w:tcPr>
          <w:p w:rsidR="007A24C5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</w:t>
            </w:r>
          </w:p>
        </w:tc>
        <w:tc>
          <w:tcPr>
            <w:tcW w:w="4110" w:type="dxa"/>
            <w:vMerge/>
          </w:tcPr>
          <w:p w:rsidR="007A24C5" w:rsidRPr="00B25B64" w:rsidRDefault="007A24C5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электропроводки в трубах и тросовых электропроводок. Выполнение работ по монтажу троллеев</w:t>
            </w:r>
          </w:p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A24C5" w:rsidRPr="00065DF7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 w:val="restart"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3</w:t>
            </w:r>
          </w:p>
        </w:tc>
        <w:tc>
          <w:tcPr>
            <w:tcW w:w="4110" w:type="dxa"/>
            <w:vMerge w:val="restart"/>
          </w:tcPr>
          <w:p w:rsidR="000C2A17" w:rsidRPr="000C2A17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A1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наладки и испытаний устройств электрооборудованич промышленных и гражданских зданий</w:t>
            </w:r>
          </w:p>
        </w:tc>
        <w:tc>
          <w:tcPr>
            <w:tcW w:w="6804" w:type="dxa"/>
          </w:tcPr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коммутационных аппаратов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Pr="00065DF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C2A17" w:rsidRPr="00065DF7" w:rsidTr="00F46CD9">
        <w:tc>
          <w:tcPr>
            <w:tcW w:w="2235" w:type="dxa"/>
            <w:vMerge/>
            <w:vAlign w:val="center"/>
          </w:tcPr>
          <w:p w:rsidR="000C2A17" w:rsidRDefault="000C2A17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C2A17" w:rsidRPr="00B25B64" w:rsidRDefault="000C2A17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C2A17" w:rsidRDefault="000C2A17" w:rsidP="000C2A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опротивления петли фаза-нуль. Измерение сопротивления изоляции мегаомметром. Оформление протоколов испытаний</w:t>
            </w:r>
          </w:p>
          <w:p w:rsidR="000C2A17" w:rsidRDefault="000C2A1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C2A17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D7EC9" w:rsidRPr="00065DF7" w:rsidTr="00F46CD9">
        <w:tc>
          <w:tcPr>
            <w:tcW w:w="2235" w:type="dxa"/>
            <w:vAlign w:val="center"/>
          </w:tcPr>
          <w:p w:rsidR="00DD7EC9" w:rsidRDefault="00DD7EC9" w:rsidP="000C2A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D7EC9" w:rsidRPr="00B25B64" w:rsidRDefault="00DD7EC9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D7EC9" w:rsidRDefault="00F46CD9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формлению отчета в соответствии с требованиями задания по практике, сдача зачета по практике</w:t>
            </w:r>
          </w:p>
          <w:p w:rsidR="001B5B2F" w:rsidRDefault="001B5B2F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D7EC9" w:rsidRPr="00065DF7" w:rsidRDefault="00F46CD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A24C5" w:rsidRPr="00065DF7" w:rsidTr="001370A6">
        <w:tc>
          <w:tcPr>
            <w:tcW w:w="13149" w:type="dxa"/>
            <w:gridSpan w:val="3"/>
            <w:vAlign w:val="center"/>
          </w:tcPr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Всего часов</w:t>
            </w:r>
          </w:p>
        </w:tc>
        <w:tc>
          <w:tcPr>
            <w:tcW w:w="1637" w:type="dxa"/>
            <w:vAlign w:val="center"/>
          </w:tcPr>
          <w:p w:rsidR="007A24C5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производственной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>Требования к условиям проведения производственной практики по профилю специальности.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ализация программы    предполагает проведение производственной практики на предприятиях, организациях на основе прямых договоров, заключаемых между </w:t>
      </w:r>
      <w:r w:rsidR="00202CEE">
        <w:rPr>
          <w:rFonts w:ascii="Times New Roman" w:hAnsi="Times New Roman" w:cs="Times New Roman"/>
          <w:sz w:val="24"/>
          <w:szCs w:val="24"/>
        </w:rPr>
        <w:t>образовательным учреждением ГБПОУ</w:t>
      </w:r>
      <w:bookmarkStart w:id="0" w:name="_GoBack"/>
      <w:bookmarkEnd w:id="0"/>
      <w:r w:rsidRPr="00065DF7">
        <w:rPr>
          <w:rFonts w:ascii="Times New Roman" w:hAnsi="Times New Roman" w:cs="Times New Roman"/>
          <w:sz w:val="24"/>
          <w:szCs w:val="24"/>
        </w:rPr>
        <w:t xml:space="preserve"> «Фроловский промышленно-экономический техникум» и каждым предприятием (организацией), куда направляются обучающиеся.</w:t>
      </w:r>
    </w:p>
    <w:p w:rsidR="00C935E1" w:rsidRPr="002A3646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646">
        <w:rPr>
          <w:rFonts w:ascii="Times New Roman" w:hAnsi="Times New Roman" w:cs="Times New Roman"/>
          <w:bCs/>
          <w:sz w:val="24"/>
          <w:szCs w:val="24"/>
        </w:rPr>
        <w:t xml:space="preserve">         Оборудование и техноло</w:t>
      </w:r>
      <w:r w:rsidR="002A3646">
        <w:rPr>
          <w:rFonts w:ascii="Times New Roman" w:hAnsi="Times New Roman" w:cs="Times New Roman"/>
          <w:bCs/>
          <w:sz w:val="24"/>
          <w:szCs w:val="24"/>
        </w:rPr>
        <w:t>гическое оснащение рабочих мест</w:t>
      </w:r>
      <w:r w:rsidR="00DD7EC9">
        <w:rPr>
          <w:rFonts w:ascii="Times New Roman" w:hAnsi="Times New Roman" w:cs="Times New Roman"/>
          <w:bCs/>
          <w:sz w:val="24"/>
          <w:szCs w:val="24"/>
        </w:rPr>
        <w:t xml:space="preserve"> соответствует профилю спе</w:t>
      </w:r>
      <w:r w:rsidR="002A3646">
        <w:rPr>
          <w:rFonts w:ascii="Times New Roman" w:hAnsi="Times New Roman" w:cs="Times New Roman"/>
          <w:bCs/>
          <w:sz w:val="24"/>
          <w:szCs w:val="24"/>
        </w:rPr>
        <w:t>циальности.</w:t>
      </w:r>
    </w:p>
    <w:p w:rsidR="00C935E1" w:rsidRPr="002A3646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производственной практики </w:t>
      </w:r>
    </w:p>
    <w:p w:rsidR="00484BF4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(по профилю специальности) является итоговой по модулю,  проводится </w:t>
      </w:r>
      <w:r w:rsidR="00624B93">
        <w:rPr>
          <w:rFonts w:ascii="Times New Roman" w:hAnsi="Times New Roman" w:cs="Times New Roman"/>
          <w:bCs/>
          <w:sz w:val="24"/>
          <w:szCs w:val="24"/>
        </w:rPr>
        <w:t>концентрированно, после освоения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теоретического материала, выполнения всех лабораторных работ и практических задани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</w:p>
    <w:p w:rsidR="00C935E1" w:rsidRPr="00065DF7" w:rsidRDefault="00C935E1" w:rsidP="00484BF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г. Фролово и Фроловского района, 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актика проводится в организациях, </w:t>
      </w:r>
      <w:r w:rsidRPr="00065DF7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ет профилю подготовки обучающихся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осуществляет связь с работодателями и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производственной практикой (по профилю </w:t>
      </w:r>
      <w:r w:rsidR="00624B93">
        <w:rPr>
          <w:rFonts w:ascii="Times New Roman" w:hAnsi="Times New Roman" w:cs="Times New Roman"/>
          <w:sz w:val="24"/>
          <w:szCs w:val="24"/>
        </w:rPr>
        <w:t xml:space="preserve">специальности) осуществляют </w:t>
      </w:r>
      <w:r w:rsidRPr="00065DF7">
        <w:rPr>
          <w:rFonts w:ascii="Times New Roman" w:hAnsi="Times New Roman" w:cs="Times New Roman"/>
          <w:sz w:val="24"/>
          <w:szCs w:val="24"/>
        </w:rPr>
        <w:t xml:space="preserve">  преподаватели</w:t>
      </w:r>
      <w:r w:rsidR="00624B93">
        <w:rPr>
          <w:rFonts w:ascii="Times New Roman" w:hAnsi="Times New Roman" w:cs="Times New Roman"/>
          <w:sz w:val="24"/>
          <w:szCs w:val="24"/>
        </w:rPr>
        <w:t xml:space="preserve"> профессионального цикла</w:t>
      </w:r>
      <w:r w:rsidRPr="00065DF7">
        <w:rPr>
          <w:rFonts w:ascii="Times New Roman" w:hAnsi="Times New Roman" w:cs="Times New Roman"/>
          <w:sz w:val="24"/>
          <w:szCs w:val="24"/>
        </w:rPr>
        <w:t>, а также работ</w:t>
      </w:r>
      <w:r w:rsidR="00624B93">
        <w:rPr>
          <w:rFonts w:ascii="Times New Roman" w:hAnsi="Times New Roman" w:cs="Times New Roman"/>
          <w:sz w:val="24"/>
          <w:szCs w:val="24"/>
        </w:rPr>
        <w:t>ни</w:t>
      </w:r>
      <w:r w:rsidRPr="00065DF7">
        <w:rPr>
          <w:rFonts w:ascii="Times New Roman" w:hAnsi="Times New Roman" w:cs="Times New Roman"/>
          <w:sz w:val="24"/>
          <w:szCs w:val="24"/>
        </w:rPr>
        <w:t>ки предприятий, закрепленные за обучающимися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2A">
        <w:rPr>
          <w:rFonts w:ascii="Times New Roman" w:hAnsi="Times New Roman" w:cs="Times New Roman"/>
          <w:bCs/>
          <w:sz w:val="24"/>
          <w:szCs w:val="24"/>
        </w:rPr>
        <w:t>Для м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астера наличие профильного профессионального образования, с обязательной стажировкойв профильных организациях не реже 1-го раза в 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E7302A" w:rsidP="00E7302A">
      <w:pPr>
        <w:tabs>
          <w:tab w:val="left" w:pos="916"/>
        </w:tabs>
      </w:pPr>
      <w:r>
        <w:tab/>
      </w:r>
    </w:p>
    <w:p w:rsidR="00E7302A" w:rsidRDefault="00E7302A" w:rsidP="00E7302A">
      <w:pPr>
        <w:tabs>
          <w:tab w:val="left" w:pos="916"/>
        </w:tabs>
      </w:pPr>
    </w:p>
    <w:p w:rsidR="00023012" w:rsidRDefault="00023012" w:rsidP="00023012"/>
    <w:p w:rsidR="00624B93" w:rsidRPr="00023012" w:rsidRDefault="00624B93" w:rsidP="00023012"/>
    <w:p w:rsidR="00C935E1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lastRenderedPageBreak/>
        <w:t>4.4. Информационное обеспечение обучения</w:t>
      </w:r>
    </w:p>
    <w:p w:rsidR="003D7935" w:rsidRPr="003D7935" w:rsidRDefault="003D7935" w:rsidP="003D79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93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D7935" w:rsidRPr="003D7935" w:rsidRDefault="003D7935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Акимова, Н.А., Котеленец, Н.Ф., Сентюрихин, Н.И. Монтаж, техническая эксплуатация и ремонт электрического и электромеханического оборудования [Текст]: учебное пособие для студ. учреждений сред.проф. образования/под общей редакцией Н.Ф. Котеленца.- М.: Издательский центр «Академия», 2006.-     с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Бутырский, В.И. Наладка электрооборудования [Текст]: учебное пособие для СПО/ В.И. Бутырский.- Волгоград: Издательский Дом « Ин - Фолио», 2010. – 368с.: ил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Варварин, В.К. Выбор и наладка электрооборудования [Текст]: Справочное пособие – М.: Форум: ИНФА- М, 2006.- 240 с.: ил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Конюхова, Е.А. Электроснабжение объектов[Текст ]: учебное пособие для студ. учреждений сред. проф. образования / Е.А. Конюхова - М.: издательство «Мастерство», 2001.-320с.: ил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 xml:space="preserve"> Липкин, Б.Ю. Электроснабжение промышленных предприятий и установо [Текст ]:учебник для СПО/ Б.Ю. Липкин - М.: Высшая школа, 1990. -  380с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Сибикин, Ю.Д. Электроснабжение промышленных и гражданских зданий[Текст ]: учебник для студ. проф. образования/ Ю.Д.Сибикин.- 2-е изд.- М: Издательский центр «Академия», 2007.- 330с.:ил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Сибикин Ю.Д. ,Сибикин М.Ю. Технология электромонтажных работ.: учебное пособие для студ. учреждений сред.проф. образования / Ю.Д. Сибикин - М.: Высшая школа,2007.,- 350с.: ил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Правила устройства электроустановок [Текст] Все действующие разделы ПУЭ-6 и ПУЭ-7 –           Новосибирск: Сиб.унив. изд-во, 2008., - 853 с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Межотрас</w:t>
      </w:r>
      <w:r>
        <w:rPr>
          <w:rFonts w:ascii="Times New Roman" w:hAnsi="Times New Roman" w:cs="Times New Roman"/>
          <w:bCs/>
          <w:sz w:val="24"/>
          <w:szCs w:val="24"/>
        </w:rPr>
        <w:t>левые правила по охране труда (</w:t>
      </w:r>
      <w:r w:rsidRPr="003D7935">
        <w:rPr>
          <w:rFonts w:ascii="Times New Roman" w:hAnsi="Times New Roman" w:cs="Times New Roman"/>
          <w:bCs/>
          <w:sz w:val="24"/>
          <w:szCs w:val="24"/>
        </w:rPr>
        <w:t>правила безопасности) при эксплуатации электроустановок [ Текст]- М.: Изд-во НЦ ЭНАС , 2001.- 210с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 xml:space="preserve"> Правила технической эксплуатации электроустановок потребителей [Текст]- Ростов на Дону: Феникс., 2008. – 316 с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 xml:space="preserve"> ВСН 123 – 90 Инструкция по оформлению приемо - сдаточной документации по электромонтажным работам [Текст ] – М.: ВНИИ проект электромонтаж, 1990.</w:t>
      </w:r>
    </w:p>
    <w:p w:rsidR="003D7935" w:rsidRPr="003D7935" w:rsidRDefault="003D7935" w:rsidP="003D793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 xml:space="preserve"> СНиП  3.05.06 – 85. Электротехнические устройства [Текст] – М.: ЦИТП СССР, 1986.</w:t>
      </w:r>
    </w:p>
    <w:p w:rsidR="003D7935" w:rsidRPr="003D7935" w:rsidRDefault="003D7935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3D7935" w:rsidRPr="003D7935" w:rsidRDefault="003D7935" w:rsidP="003D793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Справочник по монтажу электроустановок промышленных предприятий / Под ред. Б.И. Андрюкова. – М.: Энергоатомиздат , 1993.</w:t>
      </w:r>
    </w:p>
    <w:p w:rsidR="003D7935" w:rsidRPr="003D7935" w:rsidRDefault="003D7935" w:rsidP="003D793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Камнев, В.Н. Пусконаладочные работы при монтаже электроустановок [ Текст] – М.: Высшая школа, 1986</w:t>
      </w:r>
    </w:p>
    <w:p w:rsidR="003D7935" w:rsidRPr="003D7935" w:rsidRDefault="003D7935" w:rsidP="003D793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Сибикин, Ю.Д. Справочник электромонтажника [Текст ] – М.: Изд. Центр « Академия», 2008.,- 330 с.: ил.</w:t>
      </w:r>
    </w:p>
    <w:p w:rsidR="003D7935" w:rsidRPr="003D7935" w:rsidRDefault="003D7935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Интернет – ресурсы:</w:t>
      </w:r>
    </w:p>
    <w:p w:rsidR="003D7935" w:rsidRPr="003D7935" w:rsidRDefault="003D7935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3D7935">
        <w:rPr>
          <w:rFonts w:ascii="Times New Roman" w:hAnsi="Times New Roman" w:cs="Times New Roman"/>
          <w:bCs/>
          <w:sz w:val="24"/>
          <w:szCs w:val="24"/>
        </w:rPr>
        <w:t>//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mirknig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:rsidR="003D7935" w:rsidRPr="003D7935" w:rsidRDefault="003D7935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3D7935">
        <w:rPr>
          <w:rFonts w:ascii="Times New Roman" w:hAnsi="Times New Roman" w:cs="Times New Roman"/>
          <w:bCs/>
          <w:sz w:val="24"/>
          <w:szCs w:val="24"/>
        </w:rPr>
        <w:t>//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electrocentr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</w:p>
    <w:p w:rsidR="00C935E1" w:rsidRPr="00484BF4" w:rsidRDefault="003D7935" w:rsidP="0048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3D7935">
        <w:rPr>
          <w:rFonts w:ascii="Times New Roman" w:hAnsi="Times New Roman" w:cs="Times New Roman"/>
          <w:bCs/>
          <w:sz w:val="24"/>
          <w:szCs w:val="24"/>
        </w:rPr>
        <w:t>//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freebooks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3D7935">
        <w:rPr>
          <w:rFonts w:ascii="Times New Roman" w:hAnsi="Times New Roman" w:cs="Times New Roman"/>
          <w:bCs/>
          <w:sz w:val="24"/>
          <w:szCs w:val="24"/>
        </w:rPr>
        <w:t>.</w:t>
      </w:r>
      <w:r w:rsidRPr="003D7935">
        <w:rPr>
          <w:rFonts w:ascii="Times New Roman" w:hAnsi="Times New Roman" w:cs="Times New Roman"/>
          <w:bCs/>
          <w:sz w:val="24"/>
          <w:szCs w:val="24"/>
          <w:lang w:val="en-US"/>
        </w:rPr>
        <w:t>ua</w:t>
      </w:r>
    </w:p>
    <w:p w:rsidR="00C935E1" w:rsidRPr="00E27E75" w:rsidRDefault="00C935E1" w:rsidP="00E27E75">
      <w:pPr>
        <w:pStyle w:val="1"/>
        <w:numPr>
          <w:ilvl w:val="0"/>
          <w:numId w:val="9"/>
        </w:numPr>
        <w:ind w:left="0" w:firstLine="0"/>
        <w:jc w:val="center"/>
        <w:rPr>
          <w:b/>
          <w:caps/>
          <w:sz w:val="28"/>
          <w:szCs w:val="28"/>
        </w:rPr>
      </w:pPr>
      <w:r w:rsidRPr="00E27E75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C935E1" w:rsidRPr="00065DF7" w:rsidRDefault="00C935E1" w:rsidP="00E27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 руководителем практики от техникума. В период прохождения производственной практики обучающиеся обязаны вести ежедневный дневник производственной практики с обязательной характеристикой в конце практики от работодателя. </w:t>
      </w:r>
    </w:p>
    <w:p w:rsidR="00C935E1" w:rsidRPr="00065DF7" w:rsidRDefault="00C935E1" w:rsidP="00E2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ы освоения общих и профессиональных компетенций </w:t>
      </w:r>
      <w:r w:rsidRPr="00E7302A">
        <w:rPr>
          <w:rFonts w:ascii="Times New Roman" w:hAnsi="Times New Roman" w:cs="Times New Roman"/>
          <w:sz w:val="24"/>
          <w:szCs w:val="24"/>
        </w:rPr>
        <w:t>по виду деятельности фиксируются в оценочном листе.</w:t>
      </w:r>
    </w:p>
    <w:p w:rsidR="00C935E1" w:rsidRPr="009E5A7D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9E5A7D" w:rsidRPr="009E5A7D" w:rsidTr="006936E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7D" w:rsidRPr="009E5A7D" w:rsidRDefault="009E5A7D" w:rsidP="0069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A7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E5A7D" w:rsidRPr="009E5A7D" w:rsidRDefault="009E5A7D" w:rsidP="0069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A7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7D" w:rsidRPr="009E5A7D" w:rsidRDefault="009E5A7D" w:rsidP="006936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A7D" w:rsidRPr="009E5A7D" w:rsidRDefault="009E5A7D" w:rsidP="0069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A7D">
              <w:rPr>
                <w:rFonts w:ascii="Times New Roman" w:hAnsi="Times New Roman" w:cs="Times New Roman"/>
                <w:b/>
              </w:rPr>
              <w:t xml:space="preserve">Формы и методы контроля </w:t>
            </w:r>
          </w:p>
          <w:p w:rsidR="009E5A7D" w:rsidRPr="009E5A7D" w:rsidRDefault="009E5A7D" w:rsidP="0069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A7D">
              <w:rPr>
                <w:rFonts w:ascii="Times New Roman" w:hAnsi="Times New Roman" w:cs="Times New Roman"/>
                <w:b/>
              </w:rPr>
              <w:t xml:space="preserve">и оценки </w:t>
            </w:r>
          </w:p>
        </w:tc>
      </w:tr>
      <w:tr w:rsidR="009E5A7D" w:rsidRPr="009E5A7D" w:rsidTr="006936E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9E5A7D">
              <w:rPr>
                <w:rFonts w:ascii="Times New Roman" w:hAnsi="Times New Roman" w:cs="Times New Roman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t>- правильность выбора технологической последовательности монтажа электрооборудования;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t>- демонстрация навыков выполнения монтажа силового электрооборудования с соблюдением требований техники безопас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 xml:space="preserve">Наблюдение 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во время практики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 xml:space="preserve">Наблюдение 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во время выполнения квалификацион-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ной работы</w:t>
            </w:r>
          </w:p>
        </w:tc>
      </w:tr>
      <w:tr w:rsidR="009E5A7D" w:rsidRPr="009E5A7D" w:rsidTr="006936E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9E5A7D">
              <w:rPr>
                <w:rFonts w:ascii="Times New Roman" w:hAnsi="Times New Roman" w:cs="Times New Roman"/>
              </w:rPr>
              <w:t>Организовывать и производить монтаж 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t>- правильность выбора технологической последовательности монтажа осветительного</w:t>
            </w:r>
            <w:r w:rsidR="00AA5EAE">
              <w:rPr>
                <w:rFonts w:ascii="Times New Roman" w:hAnsi="Times New Roman" w:cs="Times New Roman"/>
                <w:bCs/>
              </w:rPr>
              <w:t xml:space="preserve"> электрооборудования</w:t>
            </w:r>
            <w:r w:rsidRPr="009E5A7D">
              <w:rPr>
                <w:rFonts w:ascii="Times New Roman" w:hAnsi="Times New Roman" w:cs="Times New Roman"/>
                <w:bCs/>
              </w:rPr>
              <w:t xml:space="preserve"> в соответствии с проектной документацией;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t>- демонстрация навыков монтажа осветительного электрооборудования в соответствии с требованиями нормативных документов и техники безопас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 xml:space="preserve">Наблюдение  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во время практики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Экспертная оценка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 xml:space="preserve">Наблюдение 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во время практики</w:t>
            </w:r>
          </w:p>
        </w:tc>
      </w:tr>
      <w:tr w:rsidR="009E5A7D" w:rsidRPr="009E5A7D" w:rsidTr="006936E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9E5A7D">
              <w:rPr>
                <w:rFonts w:ascii="Times New Roman" w:hAnsi="Times New Roman" w:cs="Times New Roman"/>
              </w:rPr>
              <w:t xml:space="preserve">Организовывать и производить наладку и испытания устройств электрооборудования </w:t>
            </w:r>
            <w:r w:rsidRPr="009E5A7D">
              <w:rPr>
                <w:rFonts w:ascii="Times New Roman" w:hAnsi="Times New Roman" w:cs="Times New Roman"/>
              </w:rPr>
              <w:lastRenderedPageBreak/>
              <w:t>промышленных и гражданских з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lastRenderedPageBreak/>
              <w:t xml:space="preserve">- соответствие оформления приемо-сдаточной документациитребованиям </w:t>
            </w:r>
            <w:r w:rsidRPr="009E5A7D">
              <w:rPr>
                <w:rFonts w:ascii="Times New Roman" w:hAnsi="Times New Roman" w:cs="Times New Roman"/>
                <w:bCs/>
              </w:rPr>
              <w:lastRenderedPageBreak/>
              <w:t>нормативной документации;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5A7D">
              <w:rPr>
                <w:rFonts w:ascii="Times New Roman" w:hAnsi="Times New Roman" w:cs="Times New Roman"/>
                <w:bCs/>
              </w:rPr>
              <w:t>- демонстрация навыков выполнения испытаний электрооборудования в соответствии с требованиями инструкций и с соблюдением требований техники безопас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 xml:space="preserve">Наблюдение </w:t>
            </w:r>
          </w:p>
          <w:p w:rsidR="009E5A7D" w:rsidRPr="009E5A7D" w:rsidRDefault="009E5A7D" w:rsidP="006936E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A7D">
              <w:rPr>
                <w:rFonts w:ascii="Times New Roman" w:hAnsi="Times New Roman" w:cs="Times New Roman"/>
                <w:bCs/>
                <w:i/>
              </w:rPr>
              <w:t>во время практики</w:t>
            </w:r>
          </w:p>
        </w:tc>
      </w:tr>
    </w:tbl>
    <w:p w:rsidR="009E5A7D" w:rsidRPr="002D30D6" w:rsidRDefault="009E5A7D" w:rsidP="009E5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E5A7D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Pr="00065DF7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89" w:rsidRPr="009D125E" w:rsidRDefault="00C36989" w:rsidP="00C3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6989" w:rsidRPr="009D125E" w:rsidRDefault="00C36989" w:rsidP="00C3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25E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4334"/>
        <w:gridCol w:w="1701"/>
      </w:tblGrid>
      <w:tr w:rsidR="00C36989" w:rsidRPr="009D125E" w:rsidTr="00892DD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своейбудущей професс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BF4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наблюдений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за деятель-ностью обучаю-щегося в процессе освоенияобразова</w:t>
            </w:r>
            <w:r w:rsidR="00484B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программы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и применение методов и</w:t>
            </w:r>
            <w:r w:rsid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пособов решения профессиональных задач в области организации и проведении работ по монтажуэлектрических сетей;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эффективности и качества выполне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принимать решения в стандартных и нестандартных ситуациях в области организации и монтажа электрических сете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</w:t>
            </w:r>
            <w:r w:rsidRPr="009D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профессионального и личностного развития.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осуществление эффективногопоиска необходимой информации</w:t>
            </w:r>
            <w:r w:rsid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пользование различных источников, 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ая электронны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зовать информационно-коммуникационные технологии в профессиональной деятельности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применение информационно-коммуникационных технологийпри оформлении проектной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взаимодействие с обучающимися, преподавателями мастерами производственного обучения в ходе освоения модул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собственной работ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самостоятельного изучения и занятий при  освоенииП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 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ый анализ новыхтехнологий в области организации и выполнении работ по монтажу электрических се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36989" w:rsidRPr="004415ED" w:rsidRDefault="00C36989" w:rsidP="00C36989">
      <w:pPr>
        <w:widowControl w:val="0"/>
        <w:suppressAutoHyphens/>
        <w:jc w:val="both"/>
        <w:rPr>
          <w:sz w:val="28"/>
          <w:szCs w:val="28"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sz w:val="28"/>
          <w:szCs w:val="28"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BB6" w:rsidRDefault="002A1BB6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D0" w:rsidRDefault="00891CD0" w:rsidP="00ED73A5">
      <w:pPr>
        <w:spacing w:after="0" w:line="240" w:lineRule="auto"/>
      </w:pPr>
      <w:r>
        <w:separator/>
      </w:r>
    </w:p>
  </w:endnote>
  <w:endnote w:type="continuationSeparator" w:id="1">
    <w:p w:rsidR="00891CD0" w:rsidRDefault="00891CD0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E84B30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09F" w:rsidRDefault="00891CD0" w:rsidP="00FC29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E84B30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E48">
      <w:rPr>
        <w:rStyle w:val="a5"/>
        <w:noProof/>
      </w:rPr>
      <w:t>7</w:t>
    </w:r>
    <w:r>
      <w:rPr>
        <w:rStyle w:val="a5"/>
      </w:rPr>
      <w:fldChar w:fldCharType="end"/>
    </w:r>
  </w:p>
  <w:p w:rsidR="002F009F" w:rsidRDefault="00891CD0" w:rsidP="00FC29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D0" w:rsidRDefault="00891CD0" w:rsidP="00ED73A5">
      <w:pPr>
        <w:spacing w:after="0" w:line="240" w:lineRule="auto"/>
      </w:pPr>
      <w:r>
        <w:separator/>
      </w:r>
    </w:p>
  </w:footnote>
  <w:footnote w:type="continuationSeparator" w:id="1">
    <w:p w:rsidR="00891CD0" w:rsidRDefault="00891CD0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40DBF"/>
    <w:multiLevelType w:val="multilevel"/>
    <w:tmpl w:val="FB1CF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0349"/>
    <w:rsid w:val="00011B98"/>
    <w:rsid w:val="00023012"/>
    <w:rsid w:val="000347D9"/>
    <w:rsid w:val="000370C0"/>
    <w:rsid w:val="00060C86"/>
    <w:rsid w:val="00065DF7"/>
    <w:rsid w:val="00083336"/>
    <w:rsid w:val="00093D7F"/>
    <w:rsid w:val="000C2A17"/>
    <w:rsid w:val="000D18D6"/>
    <w:rsid w:val="000F6D15"/>
    <w:rsid w:val="00105E3F"/>
    <w:rsid w:val="00114D98"/>
    <w:rsid w:val="00133708"/>
    <w:rsid w:val="00160787"/>
    <w:rsid w:val="00184A5E"/>
    <w:rsid w:val="001B48A8"/>
    <w:rsid w:val="001B5B2F"/>
    <w:rsid w:val="001C15DA"/>
    <w:rsid w:val="00202CEE"/>
    <w:rsid w:val="002A086F"/>
    <w:rsid w:val="002A1BB6"/>
    <w:rsid w:val="002A3646"/>
    <w:rsid w:val="002E5F8F"/>
    <w:rsid w:val="003031E9"/>
    <w:rsid w:val="003369AF"/>
    <w:rsid w:val="003A1723"/>
    <w:rsid w:val="003D7935"/>
    <w:rsid w:val="00484BF4"/>
    <w:rsid w:val="004D2648"/>
    <w:rsid w:val="005067F5"/>
    <w:rsid w:val="00606025"/>
    <w:rsid w:val="00624B93"/>
    <w:rsid w:val="00626E48"/>
    <w:rsid w:val="00635B40"/>
    <w:rsid w:val="006B002E"/>
    <w:rsid w:val="006C5052"/>
    <w:rsid w:val="006E74E1"/>
    <w:rsid w:val="00730FD2"/>
    <w:rsid w:val="00745174"/>
    <w:rsid w:val="00770C1E"/>
    <w:rsid w:val="007A24C5"/>
    <w:rsid w:val="007B3E04"/>
    <w:rsid w:val="007D5179"/>
    <w:rsid w:val="007E571C"/>
    <w:rsid w:val="007E7897"/>
    <w:rsid w:val="00800C03"/>
    <w:rsid w:val="00801CFA"/>
    <w:rsid w:val="00837408"/>
    <w:rsid w:val="00852FC0"/>
    <w:rsid w:val="00867041"/>
    <w:rsid w:val="00867300"/>
    <w:rsid w:val="00891CD0"/>
    <w:rsid w:val="008E6AC3"/>
    <w:rsid w:val="009220C4"/>
    <w:rsid w:val="0092240D"/>
    <w:rsid w:val="009307EC"/>
    <w:rsid w:val="00963DCC"/>
    <w:rsid w:val="00966EA0"/>
    <w:rsid w:val="009D125E"/>
    <w:rsid w:val="009E5A7D"/>
    <w:rsid w:val="00A16BF7"/>
    <w:rsid w:val="00A37999"/>
    <w:rsid w:val="00AA4A87"/>
    <w:rsid w:val="00AA5EAE"/>
    <w:rsid w:val="00B25B64"/>
    <w:rsid w:val="00B35F36"/>
    <w:rsid w:val="00B50285"/>
    <w:rsid w:val="00B57407"/>
    <w:rsid w:val="00B73360"/>
    <w:rsid w:val="00BC2206"/>
    <w:rsid w:val="00BD5E47"/>
    <w:rsid w:val="00C03A95"/>
    <w:rsid w:val="00C36989"/>
    <w:rsid w:val="00C374D9"/>
    <w:rsid w:val="00C935E1"/>
    <w:rsid w:val="00D231C7"/>
    <w:rsid w:val="00D531A7"/>
    <w:rsid w:val="00DB3E88"/>
    <w:rsid w:val="00DC4823"/>
    <w:rsid w:val="00DD1603"/>
    <w:rsid w:val="00DD2D94"/>
    <w:rsid w:val="00DD3DC8"/>
    <w:rsid w:val="00DD7EC9"/>
    <w:rsid w:val="00E142DE"/>
    <w:rsid w:val="00E17D71"/>
    <w:rsid w:val="00E27E75"/>
    <w:rsid w:val="00E653BE"/>
    <w:rsid w:val="00E7302A"/>
    <w:rsid w:val="00E75AB3"/>
    <w:rsid w:val="00E84B30"/>
    <w:rsid w:val="00ED73A5"/>
    <w:rsid w:val="00EE67DC"/>
    <w:rsid w:val="00EF5BC7"/>
    <w:rsid w:val="00F02785"/>
    <w:rsid w:val="00F46CD9"/>
    <w:rsid w:val="00F57ADC"/>
    <w:rsid w:val="00FA5BFC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BD7-DBB9-4B6A-8C6F-9210F75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компьютер1</cp:lastModifiedBy>
  <cp:revision>54</cp:revision>
  <cp:lastPrinted>2018-10-11T09:52:00Z</cp:lastPrinted>
  <dcterms:created xsi:type="dcterms:W3CDTF">2013-10-22T10:03:00Z</dcterms:created>
  <dcterms:modified xsi:type="dcterms:W3CDTF">2019-02-14T07:28:00Z</dcterms:modified>
</cp:coreProperties>
</file>